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4D854" w14:textId="6C1EE3E3" w:rsidR="00151F22" w:rsidRDefault="00151F22" w:rsidP="0029105F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Załącznik Nr 1 do Zarządzenia  </w:t>
      </w:r>
      <w:r w:rsidR="00540572">
        <w:rPr>
          <w:rFonts w:ascii="Times New Roman" w:hAnsi="Times New Roman"/>
          <w:b/>
          <w:color w:val="000000" w:themeColor="text1"/>
          <w:sz w:val="20"/>
          <w:szCs w:val="20"/>
        </w:rPr>
        <w:t>Nr 172.</w:t>
      </w:r>
      <w:r w:rsidRPr="00151F22">
        <w:rPr>
          <w:rFonts w:ascii="Times New Roman" w:hAnsi="Times New Roman"/>
          <w:b/>
          <w:color w:val="000000" w:themeColor="text1"/>
          <w:sz w:val="20"/>
          <w:szCs w:val="20"/>
        </w:rPr>
        <w:t>202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3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br/>
        <w:t xml:space="preserve">Burmistrza Radłowa z dnia 24 lipca 2023 roku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sprawie dowożenia uczniów niepełnosprawnych do przedszkoli, szkół lub placówek oświatowych. </w:t>
      </w:r>
    </w:p>
    <w:p w14:paraId="1D1BB781" w14:textId="77777777" w:rsidR="00151F22" w:rsidRDefault="00151F22" w:rsidP="0029105F">
      <w:pPr>
        <w:ind w:left="427" w:firstLine="524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Burmistrza Radłowa </w:t>
      </w:r>
    </w:p>
    <w:p w14:paraId="4B5B910D" w14:textId="77777777" w:rsidR="00151F22" w:rsidRDefault="00151F22" w:rsidP="00151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12D87A9D" w14:textId="77777777" w:rsidR="00151F22" w:rsidRDefault="00151F22" w:rsidP="00151F2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zorganizowanie dowozu dziecka/ucznia </w:t>
      </w:r>
      <w:r w:rsidRPr="00151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pełnosprawneg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51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zkoły/przedszkola/ośrodk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zez gminę</w:t>
      </w:r>
    </w:p>
    <w:p w14:paraId="15E4992D" w14:textId="77777777" w:rsidR="00151F22" w:rsidRDefault="00151F22" w:rsidP="00151F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 – wypełnia wnioskodawca</w:t>
      </w:r>
    </w:p>
    <w:tbl>
      <w:tblPr>
        <w:tblW w:w="1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999"/>
        <w:gridCol w:w="13"/>
        <w:gridCol w:w="492"/>
        <w:gridCol w:w="126"/>
        <w:gridCol w:w="7"/>
        <w:gridCol w:w="730"/>
        <w:gridCol w:w="1128"/>
        <w:gridCol w:w="13"/>
        <w:gridCol w:w="2984"/>
        <w:gridCol w:w="9784"/>
      </w:tblGrid>
      <w:tr w:rsidR="00151F22" w14:paraId="733C7E40" w14:textId="77777777" w:rsidTr="0029105F">
        <w:trPr>
          <w:gridAfter w:val="1"/>
          <w:wAfter w:w="9784" w:type="dxa"/>
          <w:trHeight w:val="347"/>
        </w:trPr>
        <w:tc>
          <w:tcPr>
            <w:tcW w:w="977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DD51967" w14:textId="77777777" w:rsidR="00151F22" w:rsidRDefault="00151F22" w:rsidP="004142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OSOBOWE WNIOSKODAWCY</w:t>
            </w:r>
          </w:p>
        </w:tc>
      </w:tr>
      <w:tr w:rsidR="0029105F" w14:paraId="1AF2F563" w14:textId="77777777" w:rsidTr="0029105F">
        <w:trPr>
          <w:gridAfter w:val="1"/>
          <w:wAfter w:w="9784" w:type="dxa"/>
          <w:trHeight w:val="424"/>
        </w:trPr>
        <w:tc>
          <w:tcPr>
            <w:tcW w:w="5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7A7D2" w14:textId="77777777" w:rsidR="0029105F" w:rsidRDefault="0029105F">
            <w:pPr>
              <w:ind w:left="360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3E1D32" w14:textId="77777777" w:rsidR="0029105F" w:rsidRDefault="0029105F">
            <w:pPr>
              <w:ind w:left="360" w:hanging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</w:tr>
      <w:tr w:rsidR="0029105F" w14:paraId="1CAD1BC1" w14:textId="77777777" w:rsidTr="0029105F">
        <w:trPr>
          <w:gridAfter w:val="1"/>
          <w:wAfter w:w="9784" w:type="dxa"/>
          <w:trHeight w:val="496"/>
        </w:trPr>
        <w:tc>
          <w:tcPr>
            <w:tcW w:w="5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5EB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FD9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5F" w14:paraId="741483F0" w14:textId="77777777" w:rsidTr="0029105F">
        <w:trPr>
          <w:gridAfter w:val="1"/>
          <w:wAfter w:w="9784" w:type="dxa"/>
          <w:trHeight w:val="465"/>
        </w:trPr>
        <w:tc>
          <w:tcPr>
            <w:tcW w:w="9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394B90" w14:textId="77777777" w:rsidR="0029105F" w:rsidRDefault="0029105F">
            <w:pPr>
              <w:ind w:left="360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tawicielstwo (należy zaznaczyć stawiając zn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upełnić w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105F" w14:paraId="370BC5D7" w14:textId="77777777" w:rsidTr="0029105F">
        <w:trPr>
          <w:gridAfter w:val="1"/>
          <w:wAfter w:w="9784" w:type="dxa"/>
          <w:trHeight w:val="517"/>
        </w:trPr>
        <w:tc>
          <w:tcPr>
            <w:tcW w:w="9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CBA1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□ rodzic                                          □ opiekun prawny</w:t>
            </w:r>
          </w:p>
        </w:tc>
      </w:tr>
      <w:tr w:rsidR="0029105F" w14:paraId="6935CC1A" w14:textId="77777777" w:rsidTr="0029105F">
        <w:trPr>
          <w:gridAfter w:val="1"/>
          <w:wAfter w:w="9784" w:type="dxa"/>
          <w:trHeight w:val="437"/>
        </w:trPr>
        <w:tc>
          <w:tcPr>
            <w:tcW w:w="9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772792" w14:textId="77777777" w:rsidR="0029105F" w:rsidRDefault="0029105F">
            <w:pPr>
              <w:ind w:left="360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</w:tc>
      </w:tr>
      <w:tr w:rsidR="0029105F" w14:paraId="12E01617" w14:textId="77777777" w:rsidTr="0029105F">
        <w:trPr>
          <w:gridAfter w:val="1"/>
          <w:wAfter w:w="9784" w:type="dxa"/>
          <w:trHeight w:val="597"/>
        </w:trPr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DD25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 (nr domu/lokalu):</w:t>
            </w:r>
          </w:p>
          <w:p w14:paraId="15B9BB3F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1B75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: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1A7D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</w:t>
            </w:r>
          </w:p>
        </w:tc>
      </w:tr>
      <w:tr w:rsidR="0029105F" w14:paraId="57D7DD36" w14:textId="77777777" w:rsidTr="0029105F">
        <w:trPr>
          <w:gridAfter w:val="1"/>
          <w:wAfter w:w="9784" w:type="dxa"/>
          <w:trHeight w:val="381"/>
        </w:trPr>
        <w:tc>
          <w:tcPr>
            <w:tcW w:w="4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D445A" w14:textId="77777777" w:rsidR="0029105F" w:rsidRDefault="0029105F">
            <w:pPr>
              <w:ind w:left="360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43D1E4" w14:textId="77777777" w:rsidR="0029105F" w:rsidRDefault="0029105F">
            <w:pPr>
              <w:ind w:left="360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mail</w:t>
            </w:r>
          </w:p>
        </w:tc>
      </w:tr>
      <w:tr w:rsidR="0029105F" w14:paraId="3472E380" w14:textId="77777777" w:rsidTr="0029105F">
        <w:trPr>
          <w:gridAfter w:val="1"/>
          <w:wAfter w:w="9784" w:type="dxa"/>
          <w:trHeight w:val="342"/>
        </w:trPr>
        <w:tc>
          <w:tcPr>
            <w:tcW w:w="4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8627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6F98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22" w14:paraId="11ACD5D1" w14:textId="77777777" w:rsidTr="0029105F">
        <w:trPr>
          <w:gridAfter w:val="1"/>
          <w:wAfter w:w="9784" w:type="dxa"/>
          <w:trHeight w:val="463"/>
        </w:trPr>
        <w:tc>
          <w:tcPr>
            <w:tcW w:w="977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8E71B4" w14:textId="77777777" w:rsidR="00151F22" w:rsidRDefault="00151F22" w:rsidP="004142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OSOBOWE DZIECKA</w:t>
            </w:r>
          </w:p>
        </w:tc>
      </w:tr>
      <w:tr w:rsidR="0029105F" w14:paraId="303A2BA7" w14:textId="77777777" w:rsidTr="0029105F">
        <w:trPr>
          <w:gridAfter w:val="1"/>
          <w:wAfter w:w="9784" w:type="dxa"/>
          <w:trHeight w:val="413"/>
        </w:trPr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5AB65" w14:textId="77777777" w:rsidR="0029105F" w:rsidRDefault="0029105F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dziecka którego dotyczy wniosek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D2892" w14:textId="77777777" w:rsidR="0029105F" w:rsidRDefault="0029105F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</w:tr>
      <w:tr w:rsidR="0029105F" w14:paraId="4EA8A326" w14:textId="77777777" w:rsidTr="0029105F">
        <w:trPr>
          <w:gridAfter w:val="1"/>
          <w:wAfter w:w="9784" w:type="dxa"/>
          <w:trHeight w:val="180"/>
        </w:trPr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DF26D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A3322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5F" w14:paraId="52BEBCFF" w14:textId="77777777" w:rsidTr="0029105F">
        <w:trPr>
          <w:gridAfter w:val="1"/>
          <w:wAfter w:w="9784" w:type="dxa"/>
          <w:trHeight w:val="456"/>
        </w:trPr>
        <w:tc>
          <w:tcPr>
            <w:tcW w:w="9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2E63FE" w14:textId="77777777" w:rsidR="0029105F" w:rsidRDefault="0029105F">
            <w:pPr>
              <w:ind w:left="531" w:hanging="4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</w:tr>
      <w:tr w:rsidR="0029105F" w14:paraId="2DAA19D5" w14:textId="77777777" w:rsidTr="0029105F">
        <w:trPr>
          <w:gridAfter w:val="1"/>
          <w:wAfter w:w="9784" w:type="dxa"/>
          <w:trHeight w:val="619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659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r domu/lok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44FE4782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2263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: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19D7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</w:t>
            </w:r>
          </w:p>
        </w:tc>
      </w:tr>
      <w:tr w:rsidR="0029105F" w14:paraId="59383AFE" w14:textId="77777777" w:rsidTr="0029105F">
        <w:trPr>
          <w:gridAfter w:val="1"/>
          <w:wAfter w:w="9784" w:type="dxa"/>
          <w:trHeight w:val="208"/>
        </w:trPr>
        <w:tc>
          <w:tcPr>
            <w:tcW w:w="9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996804" w14:textId="77777777" w:rsidR="0029105F" w:rsidRDefault="0029105F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realizacji kształcenia specjalnego lub zaję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walidacyj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ychowawcz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ależy zaznaczyć stawiając zn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upełnić w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105F" w14:paraId="3818084A" w14:textId="77777777" w:rsidTr="0029105F">
        <w:trPr>
          <w:gridAfter w:val="1"/>
          <w:wAfter w:w="9784" w:type="dxa"/>
          <w:trHeight w:val="409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D232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w przedszkolu</w:t>
            </w:r>
          </w:p>
          <w:p w14:paraId="5838BB41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w oddziale przedszkolnym</w:t>
            </w:r>
          </w:p>
          <w:p w14:paraId="13748675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w innej formie wychowania przedszkolnego</w:t>
            </w:r>
          </w:p>
          <w:p w14:paraId="03796E95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w szkole podstawowej</w:t>
            </w:r>
          </w:p>
          <w:p w14:paraId="43C89B5B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6E1CF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1F4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w szkole ponadpodstawowej</w:t>
            </w:r>
          </w:p>
          <w:p w14:paraId="021A7BF2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w OREW</w:t>
            </w:r>
          </w:p>
          <w:p w14:paraId="4D119F45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5F" w14:paraId="4CF072B8" w14:textId="77777777" w:rsidTr="0029105F">
        <w:trPr>
          <w:gridAfter w:val="1"/>
          <w:wAfter w:w="9784" w:type="dxa"/>
          <w:trHeight w:val="409"/>
        </w:trPr>
        <w:tc>
          <w:tcPr>
            <w:tcW w:w="9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105096" w14:textId="77777777" w:rsidR="0029105F" w:rsidRDefault="0029105F">
            <w:pPr>
              <w:ind w:left="531" w:hanging="4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łna nazwa placówki i adres:</w:t>
            </w:r>
          </w:p>
        </w:tc>
      </w:tr>
      <w:tr w:rsidR="0029105F" w14:paraId="4EB5F1F0" w14:textId="77777777" w:rsidTr="0029105F">
        <w:trPr>
          <w:gridAfter w:val="1"/>
          <w:wAfter w:w="9784" w:type="dxa"/>
          <w:trHeight w:val="863"/>
        </w:trPr>
        <w:tc>
          <w:tcPr>
            <w:tcW w:w="9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7F9E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CC031" w14:textId="77777777" w:rsidR="0029105F" w:rsidRDefault="0029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22" w14:paraId="181AEF11" w14:textId="77777777" w:rsidTr="0029105F">
        <w:trPr>
          <w:trHeight w:val="556"/>
        </w:trPr>
        <w:tc>
          <w:tcPr>
            <w:tcW w:w="9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50F71BC" w14:textId="77777777" w:rsidR="00151F22" w:rsidRDefault="00151F22" w:rsidP="004142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ZAŁĄCZNIKACH </w:t>
            </w:r>
          </w:p>
          <w:p w14:paraId="2C8B0234" w14:textId="77777777" w:rsidR="00151F22" w:rsidRDefault="00151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należy zaznaczyć stawiając zn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upełnić w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potrzebne skreśl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E0549D" w14:textId="77777777" w:rsidR="00151F22" w:rsidRDefault="00151F2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F22" w14:paraId="24F3B972" w14:textId="77777777" w:rsidTr="0029105F">
        <w:trPr>
          <w:gridAfter w:val="1"/>
          <w:wAfter w:w="9784" w:type="dxa"/>
          <w:trHeight w:val="3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2588" w14:textId="77777777" w:rsidR="00151F22" w:rsidRDefault="0015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C1C0" w14:textId="77777777" w:rsidR="00151F22" w:rsidRDefault="00151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świadczenie z przedszkola /szkoły / placówki oświatowej o realizowaniu nauki w danej placówce na dany rok szkolny</w:t>
            </w:r>
          </w:p>
        </w:tc>
      </w:tr>
      <w:tr w:rsidR="00151F22" w14:paraId="7435BA08" w14:textId="77777777" w:rsidTr="0029105F">
        <w:trPr>
          <w:gridAfter w:val="1"/>
          <w:wAfter w:w="9784" w:type="dxa"/>
          <w:trHeight w:val="3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03F6" w14:textId="77777777" w:rsidR="00151F22" w:rsidRDefault="0015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BB06" w14:textId="77777777" w:rsidR="00151F22" w:rsidRDefault="00151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zeczenie o potrzebie kształcenia specjalnego</w:t>
            </w:r>
          </w:p>
        </w:tc>
      </w:tr>
      <w:tr w:rsidR="00151F22" w14:paraId="30016429" w14:textId="77777777" w:rsidTr="0029105F">
        <w:trPr>
          <w:gridAfter w:val="1"/>
          <w:wAfter w:w="9784" w:type="dxa"/>
          <w:trHeight w:val="4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B17A" w14:textId="77777777" w:rsidR="00151F22" w:rsidRDefault="0015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B76CE" w14:textId="77777777" w:rsidR="00151F22" w:rsidRDefault="0015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C5F" w14:textId="77777777" w:rsidR="00151F22" w:rsidRDefault="0015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549EA" w14:textId="77777777" w:rsidR="00151F22" w:rsidRDefault="00151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, data  ……………………               podpis wnioskodawcy …………………………</w:t>
            </w:r>
          </w:p>
        </w:tc>
      </w:tr>
    </w:tbl>
    <w:p w14:paraId="406C3DAE" w14:textId="77777777" w:rsidR="00151F22" w:rsidRDefault="00151F22" w:rsidP="00151F2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3870C50" w14:textId="77777777" w:rsidR="00151F22" w:rsidRDefault="00151F22" w:rsidP="00151F2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9A508BD" w14:textId="77777777" w:rsidR="0029105F" w:rsidRDefault="0029105F" w:rsidP="00151F2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EF01335" w14:textId="783EBB51" w:rsidR="00151F22" w:rsidRDefault="00151F22" w:rsidP="00151F2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LAUZULA INFORMACYJNA</w:t>
      </w:r>
    </w:p>
    <w:p w14:paraId="1B1DB04C" w14:textId="77777777" w:rsidR="00151F22" w:rsidRDefault="00151F22" w:rsidP="00151F22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godnie z art. 13 ust. 1 i 2 Rozporządzenia Parlamentu Europejskiego i Rady (UE) 2016/679  z dnia  27 kwietnia 2016 r. </w:t>
      </w:r>
      <w:r>
        <w:rPr>
          <w:rFonts w:ascii="Times New Roman" w:hAnsi="Times New Roman" w:cs="Times New Roman"/>
          <w:sz w:val="16"/>
          <w:szCs w:val="16"/>
        </w:rPr>
        <w:br/>
        <w:t>w sprawie ochrony osób fizycznych w związku z przetwarzaniem danych osobowych  i w sprawie swobodnego przepływu takich danych oraz uchylenia dyrektywy 95/46/WE (Ogólne rozporządzenie o ochronie danych) </w:t>
      </w:r>
      <w:r>
        <w:rPr>
          <w:rFonts w:ascii="Times New Roman" w:hAnsi="Times New Roman" w:cs="Times New Roman"/>
          <w:bCs/>
          <w:sz w:val="16"/>
          <w:szCs w:val="16"/>
        </w:rPr>
        <w:t>informujemy, iż:</w:t>
      </w:r>
    </w:p>
    <w:p w14:paraId="5D01177E" w14:textId="77777777" w:rsidR="00151F22" w:rsidRDefault="00151F22" w:rsidP="00151F22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  Administratorem Pani/Pana danych osobowych oraz Pani/Pana dziecka (podopiecznego) przetwarzanych w Urzędzie Miejskim                         w Radłowie jest Burmistrz Radłowa z siedzibą w Radłowie przy  ul. Kolejowa 7.</w:t>
      </w:r>
    </w:p>
    <w:p w14:paraId="0DEF2C58" w14:textId="77777777" w:rsidR="00151F22" w:rsidRDefault="00151F22" w:rsidP="00151F22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  Jeśli ma Pani/Pan pytania dotyczące sposobu i zakresu przetwarzania Pani/Pana danych osobowych oraz Pani/Pana dziecka (podopiecznego) w zakresie działania Urzędu Miejskiego w Radłowie, a także przysługujących Pani/Panu uprawnień, może się Pani/Pan skontaktować się z Inspektorem Ochrony Danych Osobowych w Urzędzie Miejskim w Radłowie za pomocą adresu </w:t>
      </w:r>
      <w:hyperlink r:id="rId6" w:history="1">
        <w:r>
          <w:rPr>
            <w:rStyle w:val="Hipercze"/>
            <w:rFonts w:ascii="Times New Roman" w:hAnsi="Times New Roman" w:cs="Times New Roman"/>
            <w:sz w:val="16"/>
            <w:szCs w:val="16"/>
            <w:shd w:val="clear" w:color="auto" w:fill="FFFFFF"/>
          </w:rPr>
          <w:t>iod@gminaradlow.pl</w:t>
        </w:r>
      </w:hyperlink>
    </w:p>
    <w:p w14:paraId="2B84F134" w14:textId="77777777" w:rsidR="00151F22" w:rsidRDefault="00151F22" w:rsidP="00151F22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Pani/Pana dane osobowe oraz Pani/Pana dziecka (podopiecznego) przetwarzane będą w celu realizacji dowozu Pani/Pana niepełnosprawnego dziecka (podopiecznego) zgodnie z art. 32 ust. 6 oraz art. 39 ust. 4 ustawy z dnia  14 grudnia 2016 r. -  Prawo oświatowe (Dz. U. z 2021 r. poz. 1082).</w:t>
      </w:r>
    </w:p>
    <w:p w14:paraId="26262B70" w14:textId="77777777" w:rsidR="00151F22" w:rsidRDefault="00151F22" w:rsidP="00151F22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Pani/Pana dane osobowe oraz Pani/Pana dziecka (podopiecznego) będą przetwarzane wyłącznie w zakresie związanym z realizacją celu, o którym mowa w pkt 3. Odbiorcami Pani/Pana danych osobowych oraz Pani/Pana dziecka (podopiecznego) będą wyłącznie podmioty do tego uprawnione w oparciu o przepisy prawa oraz podmioty, które przetwarzają Pani/Pana dane osobowe oraz Pani/Pana dziecka (podopiecznego) w imieniu Administratora na podstawie stosownych umów powierzenia przetwarzania danych osobowych lub na podstawie udzielonej zgody.</w:t>
      </w:r>
    </w:p>
    <w:p w14:paraId="215D2F79" w14:textId="77777777" w:rsidR="00151F22" w:rsidRDefault="00151F22" w:rsidP="00151F22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 Pani/Pana dane oraz Pani/Pana dziecka (podopiecznego) nie będą przekazywane do państwa trzeciego ani do organizacji międzynarodowych.</w:t>
      </w:r>
    </w:p>
    <w:p w14:paraId="0EF2E8E3" w14:textId="77777777" w:rsidR="00151F22" w:rsidRDefault="00151F22" w:rsidP="00151F22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 Pani/Pana dane osobowe oraz Pani/Pana dziecka (podopiecznego), z wyłączeniem danych osobowych udostępnianych dobrowolnie, będą przetwarzane przez okres niezbędny do realizacji celu, tj. w zależności od niepełnosprawności w oparciu o art. 32 ust. 6 oraz 39 ust. 4 pkt 1 i 2, a po tym okresie przez okres przewidziany przepisami prawa, w tym przypadku 6 lat. Dane podawane dobrowolnie będą przetwarzane przez okres niezbędny do realizacji celu przetwarzania lub do wycofania przez Panią/Pana wyrażonej zgody na przetwarzanie danych osobowych.</w:t>
      </w:r>
    </w:p>
    <w:p w14:paraId="17DCFB39" w14:textId="77777777" w:rsidR="00151F22" w:rsidRDefault="00151F22" w:rsidP="00151F2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7. 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>
        <w:rPr>
          <w:rFonts w:ascii="Times New Roman" w:hAnsi="Times New Roman" w:cs="Times New Roman"/>
          <w:color w:val="000000"/>
          <w:sz w:val="16"/>
          <w:szCs w:val="16"/>
        </w:rPr>
        <w:br/>
        <w:t xml:space="preserve">z prawem przetwarzania (jeżeli przetwarzanie odbywa się na podstawie zgody), którego dokonano na podstawie zgody przed jej cofnięciem. W przypadku gdy uzna Pani/Pan, że przetwarzanie Pani/Pana danych osobowych oraz Pani/Pana dziecka (podopiecznego) jest niezgodne </w:t>
      </w:r>
      <w:r>
        <w:rPr>
          <w:rFonts w:ascii="Times New Roman" w:hAnsi="Times New Roman" w:cs="Times New Roman"/>
          <w:color w:val="000000"/>
          <w:sz w:val="16"/>
          <w:szCs w:val="16"/>
        </w:rPr>
        <w:br/>
        <w:t>z prawem, ma Pani/Pan prawo wniesienia skargi do organu nadzoru.</w:t>
      </w:r>
    </w:p>
    <w:p w14:paraId="139E7A60" w14:textId="77777777" w:rsidR="00151F22" w:rsidRDefault="00151F22" w:rsidP="00151F2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8. Podanie przez Panią/Pana danych osobowych oraz Pani/Pana dziecka (podopiecznego) jest wymogiem ustawowym. Konsekwencją niepodania danych osobowych będzie brak możliwości wypełnienia obowiązku wynikającego z przepisu prawa.</w:t>
      </w:r>
    </w:p>
    <w:p w14:paraId="41C95EFC" w14:textId="77777777" w:rsidR="00151F22" w:rsidRDefault="00151F22" w:rsidP="00151F2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9. Pani/Pana dane osobowe oraz Pani/Pana dziecka (podopiecznego) nie będą podlegały automatycznemu przetwarzaniu, w tym profilowaniu.</w:t>
      </w:r>
    </w:p>
    <w:p w14:paraId="654DC688" w14:textId="77777777" w:rsidR="00151F22" w:rsidRDefault="00151F22" w:rsidP="00151F2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3C63934" w14:textId="77777777" w:rsidR="00151F22" w:rsidRDefault="00151F22" w:rsidP="00151F2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68D6C04" w14:textId="77777777" w:rsidR="00151F22" w:rsidRDefault="00151F22" w:rsidP="00151F22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5040"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…………………………………….</w:t>
      </w:r>
    </w:p>
    <w:p w14:paraId="4A758D20" w14:textId="77777777" w:rsidR="00151F22" w:rsidRDefault="00151F22" w:rsidP="00151F22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Podpis wnioskodawcy</w:t>
      </w:r>
    </w:p>
    <w:p w14:paraId="1AB3DCE5" w14:textId="77777777" w:rsidR="00151F22" w:rsidRDefault="00151F22" w:rsidP="00151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2DEF9F" w14:textId="77777777" w:rsidR="00151F22" w:rsidRDefault="00151F22" w:rsidP="00151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51F22" w:rsidSect="000A2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696D42"/>
    <w:multiLevelType w:val="multilevel"/>
    <w:tmpl w:val="B248F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6502808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22"/>
    <w:rsid w:val="000A2F88"/>
    <w:rsid w:val="00151F22"/>
    <w:rsid w:val="0029105F"/>
    <w:rsid w:val="00540572"/>
    <w:rsid w:val="006D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1FC5"/>
  <w15:chartTrackingRefBased/>
  <w15:docId w15:val="{FDD35E9E-4A19-4533-82E8-C757BBB0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F22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151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minaradl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FE51-1B63-4509-BD13-65FABDD7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8</Words>
  <Characters>4313</Characters>
  <Application>Microsoft Office Word</Application>
  <DocSecurity>0</DocSecurity>
  <Lines>35</Lines>
  <Paragraphs>10</Paragraphs>
  <ScaleCrop>false</ScaleCrop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Laga</dc:creator>
  <cp:keywords/>
  <dc:description/>
  <cp:lastModifiedBy>Agnieszka Stawarz</cp:lastModifiedBy>
  <cp:revision>3</cp:revision>
  <dcterms:created xsi:type="dcterms:W3CDTF">2023-07-24T07:44:00Z</dcterms:created>
  <dcterms:modified xsi:type="dcterms:W3CDTF">2024-05-09T10:31:00Z</dcterms:modified>
</cp:coreProperties>
</file>